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92" w:rsidRPr="00BC57C0" w:rsidRDefault="008579C5" w:rsidP="0085784B">
      <w:pPr>
        <w:pStyle w:val="Nagwek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C57C0">
        <w:rPr>
          <w:rFonts w:ascii="Times New Roman" w:hAnsi="Times New Roman" w:cs="Times New Roman"/>
          <w:sz w:val="24"/>
          <w:szCs w:val="24"/>
          <w:u w:val="single"/>
        </w:rPr>
        <w:t xml:space="preserve">FINANSOWE ROZLICZENIE DZIAŁALNOŚCI </w:t>
      </w:r>
      <w:r w:rsidR="00213ADD" w:rsidRPr="00BC57C0">
        <w:rPr>
          <w:rFonts w:ascii="Times New Roman" w:hAnsi="Times New Roman" w:cs="Times New Roman"/>
          <w:sz w:val="24"/>
          <w:szCs w:val="24"/>
          <w:u w:val="single"/>
        </w:rPr>
        <w:t>RADY RODZICÓW W ROKU 2020/2021</w:t>
      </w:r>
    </w:p>
    <w:p w:rsidR="008579C5" w:rsidRPr="00BC57C0" w:rsidRDefault="008579C5" w:rsidP="00857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9C5" w:rsidRPr="00BC57C0" w:rsidRDefault="008579C5" w:rsidP="00857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7C0">
        <w:rPr>
          <w:rFonts w:ascii="Times New Roman" w:hAnsi="Times New Roman" w:cs="Times New Roman"/>
          <w:sz w:val="24"/>
          <w:szCs w:val="24"/>
        </w:rPr>
        <w:t>Stan konta na</w:t>
      </w:r>
      <w:r w:rsidR="0085784B" w:rsidRPr="00BC57C0">
        <w:rPr>
          <w:rFonts w:ascii="Times New Roman" w:hAnsi="Times New Roman" w:cs="Times New Roman"/>
          <w:sz w:val="24"/>
          <w:szCs w:val="24"/>
        </w:rPr>
        <w:t xml:space="preserve"> początku roku szkolnego:</w:t>
      </w:r>
    </w:p>
    <w:p w:rsidR="008579C5" w:rsidRPr="00BC57C0" w:rsidRDefault="00317745" w:rsidP="00857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7C0">
        <w:rPr>
          <w:rFonts w:ascii="Times New Roman" w:hAnsi="Times New Roman" w:cs="Times New Roman"/>
          <w:sz w:val="24"/>
          <w:szCs w:val="24"/>
        </w:rPr>
        <w:t>2020/2021</w:t>
      </w:r>
    </w:p>
    <w:p w:rsidR="008579C5" w:rsidRPr="00BC57C0" w:rsidRDefault="00317745" w:rsidP="00857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0">
        <w:rPr>
          <w:rFonts w:ascii="Times New Roman" w:hAnsi="Times New Roman" w:cs="Times New Roman"/>
          <w:b/>
          <w:sz w:val="24"/>
          <w:szCs w:val="24"/>
        </w:rPr>
        <w:t>5152,12</w:t>
      </w:r>
    </w:p>
    <w:p w:rsidR="008579C5" w:rsidRPr="00BC57C0" w:rsidRDefault="008579C5" w:rsidP="008579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92"/>
        <w:gridCol w:w="2686"/>
        <w:gridCol w:w="1950"/>
      </w:tblGrid>
      <w:tr w:rsidR="00C26C39" w:rsidRPr="00BC57C0" w:rsidTr="00BC57C0">
        <w:trPr>
          <w:trHeight w:val="548"/>
        </w:trPr>
        <w:tc>
          <w:tcPr>
            <w:tcW w:w="4652" w:type="dxa"/>
            <w:gridSpan w:val="2"/>
          </w:tcPr>
          <w:p w:rsidR="008579C5" w:rsidRPr="00BC57C0" w:rsidRDefault="008579C5" w:rsidP="00B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ROZCHODY</w:t>
            </w:r>
          </w:p>
        </w:tc>
        <w:tc>
          <w:tcPr>
            <w:tcW w:w="4636" w:type="dxa"/>
            <w:gridSpan w:val="2"/>
          </w:tcPr>
          <w:p w:rsidR="008579C5" w:rsidRPr="00BC57C0" w:rsidRDefault="008579C5" w:rsidP="00B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PRZYCHODY</w:t>
            </w: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60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Dzień nauczyciela</w:t>
            </w:r>
          </w:p>
        </w:tc>
        <w:tc>
          <w:tcPr>
            <w:tcW w:w="1992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 w:rsidR="00CA36C4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86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0A3986" w:rsidRPr="00BC57C0" w:rsidRDefault="00B532F8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Wpłata od ubezpieczyciela</w:t>
            </w:r>
          </w:p>
        </w:tc>
        <w:tc>
          <w:tcPr>
            <w:tcW w:w="1950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745" w:rsidRPr="00BC57C0" w:rsidRDefault="00B532F8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1170,00zł</w:t>
            </w: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60" w:type="dxa"/>
          </w:tcPr>
          <w:p w:rsidR="000A3986" w:rsidRPr="00BC57C0" w:rsidRDefault="00CA36C4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Zakup nagród dla </w:t>
            </w:r>
            <w:r w:rsidR="000A3986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dzieci za udział w konkursie </w:t>
            </w:r>
          </w:p>
        </w:tc>
        <w:tc>
          <w:tcPr>
            <w:tcW w:w="1992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304,30</w:t>
            </w:r>
            <w:r w:rsidR="00CA36C4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86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0A3986" w:rsidRPr="00BC57C0" w:rsidRDefault="0000156C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Składki na radę rodziców</w:t>
            </w:r>
            <w:r w:rsidR="00C26C39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od klas</w:t>
            </w:r>
          </w:p>
        </w:tc>
        <w:tc>
          <w:tcPr>
            <w:tcW w:w="1950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C26C39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00156C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2660" w:type="dxa"/>
          </w:tcPr>
          <w:p w:rsidR="000A3986" w:rsidRPr="00BC57C0" w:rsidRDefault="00CA36C4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745" w:rsidRPr="00BC57C0">
              <w:rPr>
                <w:rFonts w:ascii="Times New Roman" w:hAnsi="Times New Roman" w:cs="Times New Roman"/>
                <w:sz w:val="24"/>
                <w:szCs w:val="24"/>
              </w:rPr>
              <w:t>Karnety i kwiaty dla p. sprzątającej co odchodzi na emeryturę.</w:t>
            </w:r>
          </w:p>
        </w:tc>
        <w:tc>
          <w:tcPr>
            <w:tcW w:w="1992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250,00zł</w:t>
            </w:r>
          </w:p>
        </w:tc>
        <w:tc>
          <w:tcPr>
            <w:tcW w:w="2686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660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Pokrycie kosztów </w:t>
            </w:r>
            <w:r w:rsidR="00BC57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tablica absolwentów</w:t>
            </w:r>
            <w:r w:rsidR="00CA36C4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="00CA36C4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86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660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Opłata za prowadzenie konta</w:t>
            </w:r>
          </w:p>
        </w:tc>
        <w:tc>
          <w:tcPr>
            <w:tcW w:w="1992" w:type="dxa"/>
          </w:tcPr>
          <w:p w:rsidR="000A3986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  <w:r w:rsidR="000C0ED2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C7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A3986" w:rsidRPr="00BC57C0" w:rsidRDefault="000A3986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660" w:type="dxa"/>
          </w:tcPr>
          <w:p w:rsidR="00C87FC7" w:rsidRPr="00BC57C0" w:rsidRDefault="000C0ED2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Dofinansowanie dla klas od RR 20% ze składek</w:t>
            </w:r>
          </w:p>
        </w:tc>
        <w:tc>
          <w:tcPr>
            <w:tcW w:w="1992" w:type="dxa"/>
          </w:tcPr>
          <w:p w:rsidR="00C87FC7" w:rsidRPr="00BC57C0" w:rsidRDefault="00317745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0C0ED2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C87FC7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660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Dofinansowanie do  książek na koniec roku </w:t>
            </w:r>
          </w:p>
        </w:tc>
        <w:tc>
          <w:tcPr>
            <w:tcW w:w="1992" w:type="dxa"/>
          </w:tcPr>
          <w:p w:rsidR="00C87FC7" w:rsidRPr="00BC57C0" w:rsidRDefault="00B532F8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1098,00</w:t>
            </w:r>
            <w:r w:rsidR="000C0ED2" w:rsidRPr="00BC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C7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660" w:type="dxa"/>
          </w:tcPr>
          <w:p w:rsidR="00C87FC7" w:rsidRPr="00BC57C0" w:rsidRDefault="0000156C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Zakończenie roku</w:t>
            </w:r>
          </w:p>
        </w:tc>
        <w:tc>
          <w:tcPr>
            <w:tcW w:w="1992" w:type="dxa"/>
          </w:tcPr>
          <w:p w:rsidR="00C87FC7" w:rsidRPr="00BC57C0" w:rsidRDefault="00B532F8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  <w:r w:rsidR="0000156C" w:rsidRPr="00BC57C0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686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FC7" w:rsidRPr="00BC57C0" w:rsidRDefault="00C87FC7" w:rsidP="00C8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39" w:rsidRPr="00BC57C0" w:rsidTr="00BC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2660" w:type="dxa"/>
          </w:tcPr>
          <w:p w:rsidR="0000156C" w:rsidRPr="00BC57C0" w:rsidRDefault="0000156C" w:rsidP="00B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Wydatki razem</w:t>
            </w:r>
          </w:p>
        </w:tc>
        <w:tc>
          <w:tcPr>
            <w:tcW w:w="1992" w:type="dxa"/>
          </w:tcPr>
          <w:p w:rsidR="0000156C" w:rsidRPr="00BC57C0" w:rsidRDefault="00213ADD" w:rsidP="00B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3230,30</w:t>
            </w:r>
            <w:r w:rsidR="00C26C39"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5784B"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</w:tc>
        <w:tc>
          <w:tcPr>
            <w:tcW w:w="2686" w:type="dxa"/>
          </w:tcPr>
          <w:p w:rsidR="0000156C" w:rsidRPr="00BC57C0" w:rsidRDefault="00F74831" w:rsidP="00B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Wydatki razem</w:t>
            </w:r>
          </w:p>
        </w:tc>
        <w:tc>
          <w:tcPr>
            <w:tcW w:w="1950" w:type="dxa"/>
          </w:tcPr>
          <w:p w:rsidR="0000156C" w:rsidRPr="00BC57C0" w:rsidRDefault="00213ADD" w:rsidP="00B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3430,00</w:t>
            </w:r>
            <w:r w:rsidR="0085784B" w:rsidRPr="00BC57C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:rsidR="008579C5" w:rsidRPr="00BC57C0" w:rsidRDefault="008579C5" w:rsidP="008579C5">
      <w:pPr>
        <w:rPr>
          <w:rFonts w:ascii="Times New Roman" w:hAnsi="Times New Roman" w:cs="Times New Roman"/>
          <w:sz w:val="24"/>
          <w:szCs w:val="24"/>
        </w:rPr>
      </w:pPr>
    </w:p>
    <w:p w:rsidR="0085784B" w:rsidRPr="00BC57C0" w:rsidRDefault="00214B51" w:rsidP="008579C5">
      <w:pPr>
        <w:rPr>
          <w:rFonts w:ascii="Times New Roman" w:hAnsi="Times New Roman" w:cs="Times New Roman"/>
          <w:sz w:val="24"/>
          <w:szCs w:val="24"/>
        </w:rPr>
      </w:pPr>
      <w:r w:rsidRPr="00BC57C0">
        <w:rPr>
          <w:rFonts w:ascii="Times New Roman" w:hAnsi="Times New Roman" w:cs="Times New Roman"/>
          <w:b/>
          <w:sz w:val="24"/>
          <w:szCs w:val="24"/>
        </w:rPr>
        <w:t xml:space="preserve">Stan konta na </w:t>
      </w:r>
      <w:r w:rsidR="00213ADD" w:rsidRPr="00BC57C0">
        <w:rPr>
          <w:rFonts w:ascii="Times New Roman" w:hAnsi="Times New Roman" w:cs="Times New Roman"/>
          <w:b/>
          <w:sz w:val="24"/>
          <w:szCs w:val="24"/>
        </w:rPr>
        <w:t>koniec roku: 2020</w:t>
      </w:r>
      <w:r w:rsidR="0085784B" w:rsidRPr="00BC57C0">
        <w:rPr>
          <w:rFonts w:ascii="Times New Roman" w:hAnsi="Times New Roman" w:cs="Times New Roman"/>
          <w:b/>
          <w:sz w:val="24"/>
          <w:szCs w:val="24"/>
        </w:rPr>
        <w:t>/20</w:t>
      </w:r>
      <w:r w:rsidR="00213ADD" w:rsidRPr="00BC57C0">
        <w:rPr>
          <w:rFonts w:ascii="Times New Roman" w:hAnsi="Times New Roman" w:cs="Times New Roman"/>
          <w:b/>
          <w:sz w:val="24"/>
          <w:szCs w:val="24"/>
        </w:rPr>
        <w:t>21</w:t>
      </w:r>
      <w:r w:rsidRPr="00BC57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3ADD" w:rsidRPr="00BC57C0">
        <w:rPr>
          <w:rFonts w:ascii="Times New Roman" w:hAnsi="Times New Roman" w:cs="Times New Roman"/>
          <w:b/>
          <w:sz w:val="24"/>
          <w:szCs w:val="24"/>
        </w:rPr>
        <w:t xml:space="preserve"> 5351,82</w:t>
      </w:r>
      <w:r w:rsidRPr="00BC57C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sectPr w:rsidR="0085784B" w:rsidRPr="00BC57C0" w:rsidSect="00847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C0" w:rsidRDefault="00BC57C0" w:rsidP="00C87FC7">
      <w:pPr>
        <w:spacing w:after="0" w:line="240" w:lineRule="auto"/>
      </w:pPr>
      <w:r>
        <w:separator/>
      </w:r>
    </w:p>
  </w:endnote>
  <w:endnote w:type="continuationSeparator" w:id="0">
    <w:p w:rsidR="00BC57C0" w:rsidRDefault="00BC57C0" w:rsidP="00C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C0" w:rsidRDefault="00BC57C0" w:rsidP="00C87FC7">
      <w:pPr>
        <w:spacing w:after="0" w:line="240" w:lineRule="auto"/>
      </w:pPr>
      <w:r>
        <w:separator/>
      </w:r>
    </w:p>
  </w:footnote>
  <w:footnote w:type="continuationSeparator" w:id="0">
    <w:p w:rsidR="00BC57C0" w:rsidRDefault="00BC57C0" w:rsidP="00C87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C5"/>
    <w:rsid w:val="0000156C"/>
    <w:rsid w:val="000A3986"/>
    <w:rsid w:val="000C0ED2"/>
    <w:rsid w:val="00103E42"/>
    <w:rsid w:val="00213ADD"/>
    <w:rsid w:val="00214B51"/>
    <w:rsid w:val="002D7902"/>
    <w:rsid w:val="00317745"/>
    <w:rsid w:val="004B5A99"/>
    <w:rsid w:val="005325E1"/>
    <w:rsid w:val="005E74AC"/>
    <w:rsid w:val="00847492"/>
    <w:rsid w:val="0085784B"/>
    <w:rsid w:val="008579C5"/>
    <w:rsid w:val="009E1392"/>
    <w:rsid w:val="00B532F8"/>
    <w:rsid w:val="00BA1F14"/>
    <w:rsid w:val="00BC57C0"/>
    <w:rsid w:val="00BF600F"/>
    <w:rsid w:val="00C10EE2"/>
    <w:rsid w:val="00C1759E"/>
    <w:rsid w:val="00C26C39"/>
    <w:rsid w:val="00C87FC7"/>
    <w:rsid w:val="00CA36C4"/>
    <w:rsid w:val="00D44F77"/>
    <w:rsid w:val="00EC08FC"/>
    <w:rsid w:val="00EE02FE"/>
    <w:rsid w:val="00F74831"/>
    <w:rsid w:val="00F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242E-0821-4D84-9944-62B55F96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492"/>
  </w:style>
  <w:style w:type="paragraph" w:styleId="Nagwek1">
    <w:name w:val="heading 1"/>
    <w:basedOn w:val="Normalny"/>
    <w:next w:val="Normalny"/>
    <w:link w:val="Nagwek1Znak"/>
    <w:uiPriority w:val="9"/>
    <w:qFormat/>
    <w:rsid w:val="00857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7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1BEA-7672-4DCE-B958-FB26FD0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JUSTYNA</cp:lastModifiedBy>
  <cp:revision>2</cp:revision>
  <cp:lastPrinted>2022-01-18T07:56:00Z</cp:lastPrinted>
  <dcterms:created xsi:type="dcterms:W3CDTF">2022-01-20T14:14:00Z</dcterms:created>
  <dcterms:modified xsi:type="dcterms:W3CDTF">2022-01-20T14:14:00Z</dcterms:modified>
</cp:coreProperties>
</file>